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E63CD7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r w:rsidR="00E63CD7">
        <w:rPr>
          <w:b/>
          <w:snapToGrid w:val="0"/>
          <w:lang w:val="uk-UA"/>
        </w:rPr>
        <w:t xml:space="preserve">Дніпропетровський спеціалізований клінічний медичний центр матері та дитини ім. проф. М.Ф. Руднєва” </w:t>
      </w:r>
      <w:r w:rsidR="00805323"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E63CD7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</w:t>
      </w:r>
      <w:r w:rsidR="00321C23">
        <w:rPr>
          <w:lang w:val="uk-UA"/>
        </w:rPr>
        <w:t>закладу</w:t>
      </w:r>
      <w:r w:rsidR="008E18CD" w:rsidRPr="008E18CD">
        <w:rPr>
          <w:lang w:val="uk-UA"/>
        </w:rPr>
        <w:t xml:space="preserve"> </w:t>
      </w:r>
      <w:r w:rsidR="00E63CD7" w:rsidRPr="00E63CD7">
        <w:rPr>
          <w:lang w:val="uk-UA"/>
        </w:rPr>
        <w:t xml:space="preserve">,,Дніпропетровський спеціалізований клінічний медичний центр матері та дитини ім. проф. М.Ф. Руднєва” </w:t>
      </w:r>
      <w:r w:rsidR="00805323" w:rsidRPr="00805323">
        <w:rPr>
          <w:lang w:val="uk-UA"/>
        </w:rPr>
        <w:t>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8F3FA0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8E18CD" w:rsidRPr="00AA1699" w:rsidRDefault="008E18CD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E63CD7" w:rsidRDefault="00E63CD7" w:rsidP="00E63CD7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громадської організації ,,Громадянська платформа з питань медичної </w:t>
            </w:r>
            <w:proofErr w:type="spellStart"/>
            <w:r>
              <w:rPr>
                <w:sz w:val="28"/>
                <w:szCs w:val="28"/>
                <w:lang w:val="uk-UA"/>
              </w:rPr>
              <w:t>реформи’</w:t>
            </w:r>
            <w:proofErr w:type="spellEnd"/>
            <w:r>
              <w:rPr>
                <w:sz w:val="28"/>
                <w:szCs w:val="28"/>
                <w:lang w:val="uk-UA"/>
              </w:rPr>
              <w:t>, голова комісії</w:t>
            </w:r>
          </w:p>
          <w:p w:rsidR="00DF36EB" w:rsidRPr="00C34208" w:rsidRDefault="00DF36EB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8F3FA0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8F3FA0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8F3FA0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  <w:p w:rsidR="00E63CD7" w:rsidRDefault="00E63CD7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E63CD7" w:rsidRDefault="00E63CD7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E63CD7" w:rsidRDefault="00E63CD7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E63CD7" w:rsidRPr="00AA1699" w:rsidRDefault="00E63CD7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3D3105" w:rsidRPr="00E63CD7" w:rsidTr="008F3FA0">
        <w:tc>
          <w:tcPr>
            <w:tcW w:w="3544" w:type="dxa"/>
          </w:tcPr>
          <w:p w:rsidR="00E63CD7" w:rsidRPr="00576C22" w:rsidRDefault="00E63CD7" w:rsidP="00E63CD7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76C22">
              <w:rPr>
                <w:sz w:val="28"/>
                <w:szCs w:val="28"/>
              </w:rPr>
              <w:lastRenderedPageBreak/>
              <w:t>ГИРЕНКО</w:t>
            </w:r>
          </w:p>
          <w:p w:rsidR="00125858" w:rsidRPr="00AA1699" w:rsidRDefault="00E63CD7" w:rsidP="00E63CD7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6C22">
              <w:rPr>
                <w:sz w:val="28"/>
                <w:szCs w:val="28"/>
              </w:rPr>
              <w:t>Лілія</w:t>
            </w:r>
            <w:proofErr w:type="spellEnd"/>
            <w:r w:rsidRPr="00576C22">
              <w:rPr>
                <w:sz w:val="28"/>
                <w:szCs w:val="28"/>
              </w:rPr>
              <w:t xml:space="preserve"> </w:t>
            </w:r>
            <w:proofErr w:type="spellStart"/>
            <w:r w:rsidRPr="00576C22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812" w:type="dxa"/>
          </w:tcPr>
          <w:p w:rsidR="00E63CD7" w:rsidRDefault="00E63CD7" w:rsidP="00321C23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конавчого апарату обласної ради</w:t>
            </w:r>
          </w:p>
          <w:p w:rsidR="00D906E4" w:rsidRPr="00AA1699" w:rsidRDefault="00D906E4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3105" w:rsidRPr="00E63CD7" w:rsidTr="008F3FA0">
        <w:tc>
          <w:tcPr>
            <w:tcW w:w="3544" w:type="dxa"/>
          </w:tcPr>
          <w:p w:rsidR="00E63CD7" w:rsidRDefault="00E63CD7" w:rsidP="00E63CD7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ДЮК</w:t>
            </w:r>
          </w:p>
          <w:p w:rsidR="008E18CD" w:rsidRPr="00AA1699" w:rsidRDefault="00E63CD7" w:rsidP="00E63CD7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рій Миколайович</w:t>
            </w:r>
          </w:p>
        </w:tc>
        <w:tc>
          <w:tcPr>
            <w:tcW w:w="5812" w:type="dxa"/>
          </w:tcPr>
          <w:p w:rsidR="00E63CD7" w:rsidRDefault="00E63CD7" w:rsidP="00E63CD7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Дніпропетровської громадської організації ,,Асоціація організаторів охорони здоров’я Дніпропетровської області”</w:t>
            </w:r>
          </w:p>
          <w:p w:rsidR="00FC5C3E" w:rsidRPr="00AA1699" w:rsidRDefault="00FC5C3E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E63CD7" w:rsidTr="008F3FA0">
        <w:tc>
          <w:tcPr>
            <w:tcW w:w="3544" w:type="dxa"/>
          </w:tcPr>
          <w:p w:rsidR="00E63CD7" w:rsidRPr="00DD1EE8" w:rsidRDefault="00E63CD7" w:rsidP="00E63CD7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DD1EE8">
              <w:rPr>
                <w:sz w:val="28"/>
                <w:szCs w:val="28"/>
                <w:lang w:val="uk-UA"/>
              </w:rPr>
              <w:t>МАРТИНЕНКО</w:t>
            </w:r>
          </w:p>
          <w:p w:rsidR="003E25BE" w:rsidRPr="00AA1699" w:rsidRDefault="00E63CD7" w:rsidP="00E63CD7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DD1EE8">
              <w:rPr>
                <w:sz w:val="28"/>
                <w:szCs w:val="28"/>
                <w:lang w:val="uk-UA"/>
              </w:rPr>
              <w:t xml:space="preserve">Марина </w:t>
            </w:r>
            <w:proofErr w:type="spellStart"/>
            <w:r w:rsidRPr="00DD1EE8">
              <w:rPr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5812" w:type="dxa"/>
          </w:tcPr>
          <w:p w:rsidR="00E63CD7" w:rsidRDefault="00E63CD7" w:rsidP="00E63CD7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DD1EE8">
              <w:rPr>
                <w:sz w:val="28"/>
                <w:szCs w:val="28"/>
                <w:lang w:val="uk-UA"/>
              </w:rPr>
              <w:t>представник громадської організації ,,Центр ,,Народна ініціатива</w:t>
            </w:r>
            <w:r>
              <w:rPr>
                <w:sz w:val="28"/>
                <w:szCs w:val="28"/>
                <w:lang w:val="uk-UA"/>
              </w:rPr>
              <w:t>”</w:t>
            </w:r>
          </w:p>
          <w:p w:rsidR="00FC5C3E" w:rsidRPr="009F3B07" w:rsidRDefault="00FC5C3E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125858" w:rsidTr="008F3FA0">
        <w:tc>
          <w:tcPr>
            <w:tcW w:w="3544" w:type="dxa"/>
          </w:tcPr>
          <w:p w:rsidR="00FC5C3E" w:rsidRDefault="00321C23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ЛКАЧЕНКО</w:t>
            </w:r>
          </w:p>
          <w:p w:rsidR="00321C23" w:rsidRPr="00AA1699" w:rsidRDefault="00321C23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Володимирівна</w:t>
            </w:r>
          </w:p>
        </w:tc>
        <w:tc>
          <w:tcPr>
            <w:tcW w:w="5812" w:type="dxa"/>
          </w:tcPr>
          <w:p w:rsidR="00251E1E" w:rsidRPr="00321C23" w:rsidRDefault="007000D9" w:rsidP="00777AC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</w:t>
            </w:r>
            <w:r w:rsidR="00447ABC">
              <w:rPr>
                <w:sz w:val="28"/>
                <w:szCs w:val="28"/>
                <w:lang w:val="uk-UA"/>
              </w:rPr>
              <w:t xml:space="preserve">трудового колективу, </w:t>
            </w:r>
            <w:r w:rsidR="00321C23">
              <w:rPr>
                <w:sz w:val="28"/>
                <w:szCs w:val="28"/>
                <w:lang w:val="uk-UA"/>
              </w:rPr>
              <w:t>провізор</w:t>
            </w:r>
            <w:r w:rsidR="008F623C">
              <w:rPr>
                <w:sz w:val="28"/>
                <w:szCs w:val="28"/>
                <w:lang w:val="uk-UA"/>
              </w:rPr>
              <w:t xml:space="preserve"> </w:t>
            </w:r>
            <w:r w:rsidR="00447ABC">
              <w:rPr>
                <w:sz w:val="28"/>
                <w:szCs w:val="28"/>
                <w:lang w:val="uk-UA"/>
              </w:rPr>
              <w:t>К</w:t>
            </w:r>
            <w:r w:rsidR="00321C23">
              <w:rPr>
                <w:sz w:val="28"/>
                <w:szCs w:val="28"/>
                <w:lang w:val="uk-UA"/>
              </w:rPr>
              <w:t>З</w:t>
            </w:r>
            <w:r w:rsidR="00447ABC">
              <w:rPr>
                <w:sz w:val="28"/>
                <w:szCs w:val="28"/>
                <w:lang w:val="uk-UA"/>
              </w:rPr>
              <w:t xml:space="preserve"> </w:t>
            </w:r>
            <w:r w:rsidR="00321C23" w:rsidRPr="00E63CD7">
              <w:rPr>
                <w:lang w:val="uk-UA"/>
              </w:rPr>
              <w:t>,,</w:t>
            </w:r>
            <w:r w:rsidR="00321C23" w:rsidRPr="00321C23">
              <w:rPr>
                <w:sz w:val="28"/>
                <w:szCs w:val="28"/>
                <w:lang w:val="uk-UA"/>
              </w:rPr>
              <w:t xml:space="preserve">Дніпропетровський спеціалізований клінічний медичний центр матері та дитини ім. проф. М.Ф. Руднєва” </w:t>
            </w:r>
            <w:r w:rsidR="00447ABC" w:rsidRPr="00321C23">
              <w:rPr>
                <w:sz w:val="28"/>
                <w:szCs w:val="28"/>
                <w:lang w:val="uk-UA"/>
              </w:rPr>
              <w:t>ДОР”</w:t>
            </w:r>
          </w:p>
          <w:p w:rsidR="00447ABC" w:rsidRPr="00AA1699" w:rsidRDefault="00447ABC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321C23" w:rsidTr="008F3FA0">
        <w:tc>
          <w:tcPr>
            <w:tcW w:w="3544" w:type="dxa"/>
          </w:tcPr>
          <w:p w:rsidR="00A52B8D" w:rsidRDefault="00321C23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КАЧ</w:t>
            </w:r>
          </w:p>
          <w:p w:rsidR="00321C23" w:rsidRPr="00A52B8D" w:rsidRDefault="00321C23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нна Станіславівна</w:t>
            </w:r>
          </w:p>
        </w:tc>
        <w:tc>
          <w:tcPr>
            <w:tcW w:w="5812" w:type="dxa"/>
          </w:tcPr>
          <w:p w:rsidR="00321C23" w:rsidRPr="00321C23" w:rsidRDefault="00321C23" w:rsidP="00321C23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>
              <w:rPr>
                <w:sz w:val="28"/>
                <w:szCs w:val="28"/>
                <w:lang w:val="uk-UA"/>
              </w:rPr>
              <w:t>інспектор з кадрів</w:t>
            </w:r>
            <w:r>
              <w:rPr>
                <w:sz w:val="28"/>
                <w:szCs w:val="28"/>
                <w:lang w:val="uk-UA"/>
              </w:rPr>
              <w:t xml:space="preserve"> КЗ </w:t>
            </w:r>
            <w:r w:rsidRPr="00E63CD7">
              <w:rPr>
                <w:lang w:val="uk-UA"/>
              </w:rPr>
              <w:t>,,</w:t>
            </w:r>
            <w:r w:rsidRPr="00321C23">
              <w:rPr>
                <w:sz w:val="28"/>
                <w:szCs w:val="28"/>
                <w:lang w:val="uk-UA"/>
              </w:rPr>
              <w:t>Дніпропетровський спеціалізований клінічний медичний центр матері та дитини ім. проф. М.Ф. Руднєва” ДОР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7000D9" w:rsidTr="008F3FA0">
        <w:tc>
          <w:tcPr>
            <w:tcW w:w="3544" w:type="dxa"/>
          </w:tcPr>
          <w:p w:rsidR="00A52B8D" w:rsidRDefault="00321C23" w:rsidP="00A52B8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ДАКОВА</w:t>
            </w:r>
          </w:p>
          <w:p w:rsidR="00321C23" w:rsidRPr="00A52B8D" w:rsidRDefault="00321C23" w:rsidP="00A52B8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Олександрівна</w:t>
            </w:r>
          </w:p>
        </w:tc>
        <w:tc>
          <w:tcPr>
            <w:tcW w:w="5812" w:type="dxa"/>
          </w:tcPr>
          <w:p w:rsidR="00321C23" w:rsidRDefault="00321C23" w:rsidP="00321C23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сестра медична старша відділення інтенсивної терапії для новонароджених </w:t>
            </w:r>
          </w:p>
          <w:p w:rsidR="00321C23" w:rsidRPr="00321C23" w:rsidRDefault="00321C23" w:rsidP="00321C23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З </w:t>
            </w:r>
            <w:r w:rsidRPr="00E63CD7">
              <w:rPr>
                <w:lang w:val="uk-UA"/>
              </w:rPr>
              <w:t>,,</w:t>
            </w:r>
            <w:r w:rsidRPr="00321C23">
              <w:rPr>
                <w:sz w:val="28"/>
                <w:szCs w:val="28"/>
                <w:lang w:val="uk-UA"/>
              </w:rPr>
              <w:t>Дніпропетровський спеціалізований клінічний медичний центр матері та дитини ім. проф. М.Ф. Руднєва” ДОР”</w:t>
            </w:r>
          </w:p>
          <w:p w:rsidR="003D3105" w:rsidRPr="00447ABC" w:rsidRDefault="003D3105" w:rsidP="00AA1699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FE2" w:rsidRDefault="00E06FE2">
      <w:r>
        <w:separator/>
      </w:r>
    </w:p>
  </w:endnote>
  <w:endnote w:type="continuationSeparator" w:id="0">
    <w:p w:rsidR="00E06FE2" w:rsidRDefault="00E0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FE2" w:rsidRDefault="00E06FE2">
      <w:r>
        <w:separator/>
      </w:r>
    </w:p>
  </w:footnote>
  <w:footnote w:type="continuationSeparator" w:id="0">
    <w:p w:rsidR="00E06FE2" w:rsidRDefault="00E06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4E0D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3987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0F7BA4"/>
    <w:rsid w:val="0010230C"/>
    <w:rsid w:val="001028B8"/>
    <w:rsid w:val="00103A5E"/>
    <w:rsid w:val="001214C5"/>
    <w:rsid w:val="00125858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1F233D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1C23"/>
    <w:rsid w:val="00326AAD"/>
    <w:rsid w:val="00327EF1"/>
    <w:rsid w:val="0033204D"/>
    <w:rsid w:val="00332C35"/>
    <w:rsid w:val="00341EFC"/>
    <w:rsid w:val="00347922"/>
    <w:rsid w:val="00347E4A"/>
    <w:rsid w:val="00351E56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25B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47ABC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5F1D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5A7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76D91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B3A75"/>
    <w:rsid w:val="006D0344"/>
    <w:rsid w:val="006D069A"/>
    <w:rsid w:val="006D6395"/>
    <w:rsid w:val="006E6C36"/>
    <w:rsid w:val="006F45A7"/>
    <w:rsid w:val="007000D9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AC9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3FA0"/>
    <w:rsid w:val="008F623C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52B8D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97F4F"/>
    <w:rsid w:val="00CA000C"/>
    <w:rsid w:val="00CA01C0"/>
    <w:rsid w:val="00CA4C48"/>
    <w:rsid w:val="00CA7602"/>
    <w:rsid w:val="00CB10AC"/>
    <w:rsid w:val="00CB6850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06E4"/>
    <w:rsid w:val="00D965DD"/>
    <w:rsid w:val="00DA6EA4"/>
    <w:rsid w:val="00DA6FB7"/>
    <w:rsid w:val="00DB0F4A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06FE2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63CD7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C5C3E"/>
    <w:rsid w:val="00FD045A"/>
    <w:rsid w:val="00FD3211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95DF-D360-45A5-86C9-2E53256C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4</cp:revision>
  <cp:lastPrinted>2019-09-17T08:23:00Z</cp:lastPrinted>
  <dcterms:created xsi:type="dcterms:W3CDTF">2015-12-03T13:21:00Z</dcterms:created>
  <dcterms:modified xsi:type="dcterms:W3CDTF">2019-09-17T08:23:00Z</dcterms:modified>
</cp:coreProperties>
</file>